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29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.100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ois mil e cem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ssessoria Contábil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35.001 - Assessoria e consultoria técnica ou jurídica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EDUARDO HENRIQUE RODRIGUES DE LIM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013103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